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DA3D9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TRILLOS QUINTERO ABELARDO</w:t>
      </w:r>
    </w:p>
    <w:p w:rsidR="00B84416" w:rsidRDefault="00DA3D9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3844945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DA3D9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UCARAMANG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06300" w:rsidRDefault="00B0630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B06300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28600</wp:posOffset>
            </wp:positionV>
            <wp:extent cx="4629150" cy="29622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06300" w:rsidRPr="00B06300" w:rsidRDefault="00B06300" w:rsidP="00B06300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B06300" w:rsidRPr="00B06300" w:rsidTr="00B06300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384494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ILLOS QUINTERO ABELARD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ILLOS QUINTERO ABELAR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B06300" w:rsidRPr="00B06300" w:rsidTr="00B0630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00" w:rsidRPr="00B06300" w:rsidRDefault="00B06300" w:rsidP="00B0630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0630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C7" w:rsidRDefault="00715BC7" w:rsidP="00E336B3">
      <w:pPr>
        <w:spacing w:after="0" w:line="240" w:lineRule="auto"/>
      </w:pPr>
      <w:r>
        <w:separator/>
      </w:r>
    </w:p>
  </w:endnote>
  <w:endnote w:type="continuationSeparator" w:id="0">
    <w:p w:rsidR="00715BC7" w:rsidRDefault="00715BC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C7" w:rsidRDefault="00715BC7" w:rsidP="00E336B3">
      <w:pPr>
        <w:spacing w:after="0" w:line="240" w:lineRule="auto"/>
      </w:pPr>
      <w:r>
        <w:separator/>
      </w:r>
    </w:p>
  </w:footnote>
  <w:footnote w:type="continuationSeparator" w:id="0">
    <w:p w:rsidR="00715BC7" w:rsidRDefault="00715BC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F160C">
    <w:pPr>
      <w:pStyle w:val="Encabezado"/>
    </w:pPr>
    <w:r w:rsidRPr="00CF160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349B1"/>
    <w:rsid w:val="0064684B"/>
    <w:rsid w:val="00666D43"/>
    <w:rsid w:val="006F27EE"/>
    <w:rsid w:val="006F6451"/>
    <w:rsid w:val="00702731"/>
    <w:rsid w:val="00715BC7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AE2245"/>
    <w:rsid w:val="00B06300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F160C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013AF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B8F7-08EB-4FC8-AD7A-02A132EC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4:00Z</dcterms:created>
  <dcterms:modified xsi:type="dcterms:W3CDTF">2014-06-19T22:49:00Z</dcterms:modified>
</cp:coreProperties>
</file>